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A257" w14:textId="7DF5700D" w:rsidR="006F6B17" w:rsidRDefault="006F6B17" w:rsidP="005A7705">
      <w:pPr>
        <w:tabs>
          <w:tab w:val="left" w:pos="567"/>
          <w:tab w:val="left" w:pos="567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D7A8D8E" wp14:editId="26994ABD">
            <wp:simplePos x="0" y="0"/>
            <wp:positionH relativeFrom="margin">
              <wp:posOffset>2842260</wp:posOffset>
            </wp:positionH>
            <wp:positionV relativeFrom="margin">
              <wp:posOffset>-194310</wp:posOffset>
            </wp:positionV>
            <wp:extent cx="48006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571" y="21214"/>
                <wp:lineTo x="20571" y="0"/>
                <wp:lineTo x="0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5535" w14:textId="77777777" w:rsidR="00E22BD0" w:rsidRDefault="00E22BD0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5ACB54" w14:textId="0820CC11" w:rsidR="00E200DC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2537210C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4EFB806E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217AE935" w14:textId="77777777" w:rsidR="00E200DC" w:rsidRDefault="00E200DC" w:rsidP="00E200DC">
      <w:pPr>
        <w:spacing w:after="0" w:line="240" w:lineRule="auto"/>
        <w:ind w:hanging="127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80142A" w14:textId="77777777" w:rsidR="00A12336" w:rsidRDefault="00E200DC" w:rsidP="00A123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3FAD640E" w14:textId="77E76388" w:rsidR="00135ABA" w:rsidRPr="00135ABA" w:rsidRDefault="009E6BB4" w:rsidP="00D16722">
      <w:pPr>
        <w:spacing w:line="48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червня 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860B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</w:t>
      </w:r>
      <w:r w:rsidR="00A652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A145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A145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7A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BD75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№</w:t>
      </w:r>
      <w:r w:rsidR="00337D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132</w:t>
      </w:r>
    </w:p>
    <w:p w14:paraId="7F2A11F7" w14:textId="4FDA9606" w:rsidR="00FB6BF6" w:rsidRDefault="00BB29CC" w:rsidP="003210C3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Hlk213224046"/>
      <w:bookmarkStart w:id="1" w:name="_Hlk224305896"/>
      <w:r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>Про</w:t>
      </w:r>
      <w:r w:rsidR="007E72E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 </w:t>
      </w:r>
      <w:r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внесення </w:t>
      </w:r>
      <w:r w:rsidR="007E72E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 </w:t>
      </w:r>
      <w:r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змін </w:t>
      </w:r>
      <w:r w:rsidR="007E72E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3210C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7B6A2B"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>до</w:t>
      </w:r>
      <w:r w:rsidR="003210C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3D7C07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я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210C3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3210C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сії</w:t>
      </w:r>
      <w:r w:rsidR="000479AE" w:rsidRP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210C3">
        <w:rPr>
          <w:rFonts w:ascii="Times New Roman" w:hAnsi="Times New Roman" w:cs="Times New Roman"/>
          <w:b/>
          <w:bCs/>
          <w:sz w:val="24"/>
          <w:szCs w:val="24"/>
          <w:lang w:val="uk-UA"/>
        </w:rPr>
        <w:t>ХХІ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>скликання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210C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3210C3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овенківської</w:t>
      </w:r>
      <w:proofErr w:type="spellEnd"/>
      <w:r w:rsidR="003210C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сільської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ради</w:t>
      </w:r>
      <w:r w:rsidR="003210C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210C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Балаклійського   району   </w:t>
      </w:r>
      <w:r w:rsidR="00F860B3">
        <w:rPr>
          <w:rFonts w:ascii="Times New Roman" w:hAnsi="Times New Roman" w:cs="Times New Roman"/>
          <w:b/>
          <w:bCs/>
          <w:sz w:val="24"/>
          <w:szCs w:val="24"/>
          <w:lang w:val="uk-UA"/>
        </w:rPr>
        <w:t>Харківської</w:t>
      </w:r>
      <w:r w:rsidR="003E2F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F860B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бласті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3210C3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="00392C0D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3210C3">
        <w:rPr>
          <w:rFonts w:ascii="Times New Roman" w:hAnsi="Times New Roman" w:cs="Times New Roman"/>
          <w:b/>
          <w:bCs/>
          <w:sz w:val="24"/>
          <w:szCs w:val="24"/>
          <w:lang w:val="uk-UA"/>
        </w:rPr>
        <w:t>03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210C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«Про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210C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передачу земельних      ділянок      громадянам     безкоштовно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210C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392C0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у</w:t>
      </w:r>
      <w:r w:rsidR="003210C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392C0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210C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92C0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ватну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210C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210C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92C0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ласність</w:t>
      </w:r>
      <w:r w:rsidR="003210C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="00392C0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210C3">
        <w:rPr>
          <w:rFonts w:ascii="Times New Roman" w:hAnsi="Times New Roman" w:cs="Times New Roman"/>
          <w:b/>
          <w:bCs/>
          <w:sz w:val="24"/>
          <w:szCs w:val="24"/>
          <w:lang w:val="uk-UA"/>
        </w:rPr>
        <w:t>для обслуговування     житлового     будинку    та    для    ведення    особистого   селянського господарства</w:t>
      </w:r>
      <w:r w:rsidR="00F860B3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9F4E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End w:id="0"/>
      <w:bookmarkEnd w:id="1"/>
    </w:p>
    <w:p w14:paraId="4623844E" w14:textId="77777777" w:rsidR="000479AE" w:rsidRPr="00FB6BF6" w:rsidRDefault="000479AE" w:rsidP="000479AE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2C5C215" w14:textId="3CA576EC" w:rsidR="00FB6BF6" w:rsidRPr="0095259F" w:rsidRDefault="00E675DC" w:rsidP="0095259F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56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</w:t>
      </w:r>
      <w:r w:rsidRPr="00E62D3D">
        <w:rPr>
          <w:rFonts w:ascii="Times New Roman" w:hAnsi="Times New Roman" w:cs="Times New Roman"/>
          <w:bCs/>
          <w:sz w:val="24"/>
          <w:szCs w:val="24"/>
          <w:lang w:val="uk-UA"/>
        </w:rPr>
        <w:t>Розглянувши з</w:t>
      </w:r>
      <w:r w:rsidR="00BB29CC" w:rsidRPr="00E62D3D">
        <w:rPr>
          <w:rFonts w:ascii="Times New Roman" w:hAnsi="Times New Roman" w:cs="Times New Roman"/>
          <w:bCs/>
          <w:sz w:val="24"/>
          <w:szCs w:val="24"/>
          <w:lang w:val="uk-UA"/>
        </w:rPr>
        <w:t>аяву</w:t>
      </w:r>
      <w:r w:rsidR="00C033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-------- 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д </w:t>
      </w:r>
      <w:r w:rsidR="003210C3">
        <w:rPr>
          <w:rFonts w:ascii="Times New Roman" w:hAnsi="Times New Roman" w:cs="Times New Roman"/>
          <w:bCs/>
          <w:iCs/>
          <w:sz w:val="24"/>
          <w:szCs w:val="24"/>
          <w:lang w:val="uk-UA"/>
        </w:rPr>
        <w:t>09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0</w:t>
      </w:r>
      <w:r w:rsidR="003210C3">
        <w:rPr>
          <w:rFonts w:ascii="Times New Roman" w:hAnsi="Times New Roman" w:cs="Times New Roman"/>
          <w:bCs/>
          <w:iCs/>
          <w:sz w:val="24"/>
          <w:szCs w:val="24"/>
          <w:lang w:val="uk-UA"/>
        </w:rPr>
        <w:t>6</w:t>
      </w:r>
      <w:r w:rsidR="0028037B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202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6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421F2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</w:t>
      </w:r>
      <w:r w:rsidR="0095259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(присадибна ділянка) в </w:t>
      </w:r>
      <w:r w:rsidR="00C033F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-------------  </w:t>
      </w:r>
      <w:r w:rsidR="0095259F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зюмського району та</w:t>
      </w:r>
      <w:r w:rsidR="00421F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несення</w:t>
      </w:r>
      <w:r w:rsidR="006B51D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мін до</w:t>
      </w:r>
      <w:r w:rsidR="0095259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95259F" w:rsidRPr="0095259F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95259F" w:rsidRPr="009525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259F" w:rsidRPr="0095259F">
        <w:rPr>
          <w:rFonts w:ascii="Times New Roman" w:hAnsi="Times New Roman" w:cs="Times New Roman"/>
          <w:sz w:val="24"/>
          <w:szCs w:val="24"/>
          <w:lang w:val="uk-UA"/>
        </w:rPr>
        <w:t>ІІ сесії ХХІ</w:t>
      </w:r>
      <w:r w:rsidR="0095259F" w:rsidRPr="009525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259F" w:rsidRPr="0095259F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proofErr w:type="spellStart"/>
      <w:r w:rsidR="0095259F" w:rsidRPr="0095259F">
        <w:rPr>
          <w:rFonts w:ascii="Times New Roman" w:hAnsi="Times New Roman" w:cs="Times New Roman"/>
          <w:sz w:val="24"/>
          <w:szCs w:val="24"/>
          <w:lang w:val="uk-UA"/>
        </w:rPr>
        <w:t>Яковенківської</w:t>
      </w:r>
      <w:proofErr w:type="spellEnd"/>
      <w:r w:rsidR="0095259F" w:rsidRPr="0095259F"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ради Балаклійського</w:t>
      </w:r>
      <w:r w:rsidR="009525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59F" w:rsidRPr="0095259F">
        <w:rPr>
          <w:rFonts w:ascii="Times New Roman" w:hAnsi="Times New Roman" w:cs="Times New Roman"/>
          <w:sz w:val="24"/>
          <w:szCs w:val="24"/>
          <w:lang w:val="uk-UA"/>
        </w:rPr>
        <w:t>району Харківської області від 27.03.2003</w:t>
      </w:r>
      <w:r w:rsidR="009525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59F" w:rsidRPr="0095259F">
        <w:rPr>
          <w:rFonts w:ascii="Times New Roman" w:hAnsi="Times New Roman" w:cs="Times New Roman"/>
          <w:sz w:val="24"/>
          <w:szCs w:val="24"/>
          <w:lang w:val="uk-UA"/>
        </w:rPr>
        <w:t>«Про передачу земельних ділянок</w:t>
      </w:r>
      <w:r w:rsidR="009525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59F" w:rsidRPr="0095259F">
        <w:rPr>
          <w:rFonts w:ascii="Times New Roman" w:hAnsi="Times New Roman" w:cs="Times New Roman"/>
          <w:sz w:val="24"/>
          <w:szCs w:val="24"/>
          <w:lang w:val="uk-UA"/>
        </w:rPr>
        <w:t>громадянам  безкоштовно у приватну власність</w:t>
      </w:r>
      <w:r w:rsidR="009525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59F" w:rsidRPr="0095259F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9525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59F" w:rsidRPr="0095259F">
        <w:rPr>
          <w:rFonts w:ascii="Times New Roman" w:hAnsi="Times New Roman" w:cs="Times New Roman"/>
          <w:sz w:val="24"/>
          <w:szCs w:val="24"/>
          <w:lang w:val="uk-UA"/>
        </w:rPr>
        <w:t xml:space="preserve">обслуговування     житлового  будинку та для ведення особистого  селянського господарства» </w:t>
      </w:r>
      <w:r w:rsidR="00CF1B47" w:rsidRPr="00F656D1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CF1B47">
        <w:rPr>
          <w:rFonts w:ascii="Times New Roman" w:hAnsi="Times New Roman" w:cs="Times New Roman"/>
          <w:sz w:val="24"/>
          <w:szCs w:val="24"/>
          <w:lang w:val="uk-UA"/>
        </w:rPr>
        <w:t>наданий пакет документів,</w:t>
      </w:r>
      <w:r w:rsidR="008D0C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наявність</w:t>
      </w:r>
      <w:r w:rsidR="00E64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державної реєстрації земельної ділянки</w:t>
      </w:r>
      <w:r w:rsidR="0060264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bookmarkStart w:id="2" w:name="_Hlk170823485"/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930E5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8930E5">
        <w:rPr>
          <w:rFonts w:ascii="Times New Roman" w:hAnsi="Times New Roman" w:cs="Times New Roman"/>
          <w:sz w:val="24"/>
          <w:szCs w:val="24"/>
          <w:lang w:val="uk-UA"/>
        </w:rPr>
        <w:t xml:space="preserve">. 4, 6, 10, 15 Закону України «Про </w:t>
      </w:r>
      <w:r w:rsidR="002F35B7">
        <w:rPr>
          <w:rFonts w:ascii="Times New Roman" w:hAnsi="Times New Roman" w:cs="Times New Roman"/>
          <w:sz w:val="24"/>
          <w:szCs w:val="24"/>
          <w:lang w:val="uk-UA"/>
        </w:rPr>
        <w:t>правовий режим воєнного стану»</w:t>
      </w:r>
      <w:bookmarkEnd w:id="2"/>
      <w:r w:rsidR="002F35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 64/2022 «Про введення воєнного стану в Україні»</w:t>
      </w:r>
      <w:r w:rsidR="00D52C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(зі змінами)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</w:t>
      </w:r>
      <w:r w:rsidR="00555B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№ 680/2022</w:t>
      </w:r>
      <w:r w:rsidR="00A138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«Про утворення військових </w:t>
      </w:r>
      <w:r w:rsidR="006E552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адміністрацій населених пунктів у Харківській області»,</w:t>
      </w:r>
      <w:r w:rsidR="00C9242B" w:rsidRPr="00C9242B">
        <w:rPr>
          <w:lang w:val="uk-UA"/>
        </w:rPr>
        <w:t xml:space="preserve"> </w:t>
      </w:r>
      <w:r w:rsidR="00A138A2" w:rsidRPr="00A138A2">
        <w:rPr>
          <w:rFonts w:ascii="Times New Roman" w:hAnsi="Times New Roman" w:cs="Times New Roman"/>
          <w:sz w:val="24"/>
          <w:szCs w:val="24"/>
          <w:lang w:val="uk-UA"/>
        </w:rPr>
        <w:t>розпорядженням начальника Балаклійської міської військової адміністрації №13 В від 06.05.2025 «Про розподіл обов’язків»</w:t>
      </w:r>
      <w:r w:rsidR="00A138A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постановою Верховної Ради України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E200DC" w:rsidRPr="00EE1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5739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84573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E4B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26, 59 Закону України «Про місцеве самоврядування в Україні»,</w:t>
      </w:r>
      <w:r w:rsidR="006B51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264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т.ст</w:t>
      </w:r>
      <w:proofErr w:type="spellEnd"/>
      <w:r w:rsidR="00E200DC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B708E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, 81, 116, 119, 121, 122, 186, п.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27 розділу</w:t>
      </w:r>
      <w:r w:rsidR="00A24F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Х «Перехідні положення» Земельного кодексу України,  </w:t>
      </w:r>
      <w:proofErr w:type="spellStart"/>
      <w:r w:rsidR="00E200DC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E200DC">
        <w:rPr>
          <w:rFonts w:ascii="Times New Roman" w:hAnsi="Times New Roman" w:cs="Times New Roman"/>
          <w:sz w:val="24"/>
          <w:szCs w:val="24"/>
          <w:lang w:val="uk-UA"/>
        </w:rPr>
        <w:t>. 25, 55 Закону України  «Про землеустрій», п. 3 Прикінцеві та перехідні положення Закону України «Про державний земельний кадастр», ст. 4 Закону України «Про державну реєстрацію речових прав на нерухоме майно та їх обтяжень», з метою раціонального та ефективного використання земельних ресурсів,</w:t>
      </w:r>
    </w:p>
    <w:p w14:paraId="146E06C3" w14:textId="16352AAA" w:rsidR="00E675DC" w:rsidRDefault="00E200DC" w:rsidP="006D4D07">
      <w:pPr>
        <w:tabs>
          <w:tab w:val="left" w:pos="567"/>
        </w:tabs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419BB043" w14:textId="33DCDE65" w:rsidR="0095259F" w:rsidRPr="0095259F" w:rsidRDefault="0095259F" w:rsidP="00FA61B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525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 w:rsidR="00FA61B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9525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5259F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 житлового будинку, господарських будівель і споруд (присадибна ділянка) в </w:t>
      </w:r>
      <w:r w:rsidR="00C033F4">
        <w:rPr>
          <w:rFonts w:ascii="Times New Roman" w:hAnsi="Times New Roman" w:cs="Times New Roman"/>
          <w:sz w:val="24"/>
          <w:szCs w:val="24"/>
          <w:lang w:val="uk-UA"/>
        </w:rPr>
        <w:t xml:space="preserve">------------ </w:t>
      </w:r>
      <w:r w:rsidRPr="0095259F">
        <w:rPr>
          <w:rFonts w:ascii="Times New Roman" w:hAnsi="Times New Roman" w:cs="Times New Roman"/>
          <w:sz w:val="24"/>
          <w:szCs w:val="24"/>
          <w:lang w:val="uk-UA"/>
        </w:rPr>
        <w:t>Ізюмського району Харківської області, кадастровий номер 632028</w:t>
      </w:r>
      <w:r w:rsidR="00A768E5">
        <w:rPr>
          <w:rFonts w:ascii="Times New Roman" w:hAnsi="Times New Roman" w:cs="Times New Roman"/>
          <w:sz w:val="24"/>
          <w:szCs w:val="24"/>
          <w:lang w:val="uk-UA"/>
        </w:rPr>
        <w:t>8005</w:t>
      </w:r>
      <w:r w:rsidRPr="0095259F">
        <w:rPr>
          <w:rFonts w:ascii="Times New Roman" w:hAnsi="Times New Roman" w:cs="Times New Roman"/>
          <w:sz w:val="24"/>
          <w:szCs w:val="24"/>
          <w:lang w:val="uk-UA"/>
        </w:rPr>
        <w:t>:00:000:00</w:t>
      </w:r>
      <w:r w:rsidR="00A768E5">
        <w:rPr>
          <w:rFonts w:ascii="Times New Roman" w:hAnsi="Times New Roman" w:cs="Times New Roman"/>
          <w:sz w:val="24"/>
          <w:szCs w:val="24"/>
          <w:lang w:val="uk-UA"/>
        </w:rPr>
        <w:t>54</w:t>
      </w:r>
      <w:r w:rsidRPr="0095259F">
        <w:rPr>
          <w:rFonts w:ascii="Times New Roman" w:hAnsi="Times New Roman" w:cs="Times New Roman"/>
          <w:sz w:val="24"/>
          <w:szCs w:val="24"/>
          <w:lang w:val="uk-UA"/>
        </w:rPr>
        <w:t>, розроблену ТОВ «Підприємство «</w:t>
      </w:r>
      <w:proofErr w:type="spellStart"/>
      <w:r w:rsidRPr="0095259F">
        <w:rPr>
          <w:rFonts w:ascii="Times New Roman" w:hAnsi="Times New Roman" w:cs="Times New Roman"/>
          <w:sz w:val="24"/>
          <w:szCs w:val="24"/>
          <w:lang w:val="uk-UA"/>
        </w:rPr>
        <w:t>Астра</w:t>
      </w:r>
      <w:proofErr w:type="spellEnd"/>
      <w:r w:rsidRPr="0095259F">
        <w:rPr>
          <w:rFonts w:ascii="Times New Roman" w:hAnsi="Times New Roman" w:cs="Times New Roman"/>
          <w:sz w:val="24"/>
          <w:szCs w:val="24"/>
          <w:lang w:val="uk-UA"/>
        </w:rPr>
        <w:t>» (додається).</w:t>
      </w:r>
    </w:p>
    <w:p w14:paraId="6B7F4F3A" w14:textId="1EC12A45" w:rsidR="00D52C32" w:rsidRPr="006D4D07" w:rsidRDefault="00E675DC" w:rsidP="006D4D07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A61B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4313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31BD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нес</w:t>
      </w:r>
      <w:r w:rsidR="00131BD4">
        <w:rPr>
          <w:rFonts w:ascii="Times New Roman" w:hAnsi="Times New Roman" w:cs="Times New Roman"/>
          <w:sz w:val="24"/>
          <w:szCs w:val="24"/>
          <w:lang w:val="uk-UA"/>
        </w:rPr>
        <w:t>ти</w:t>
      </w:r>
      <w:proofErr w:type="spellEnd"/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 зміни</w:t>
      </w:r>
      <w:r w:rsidR="00CF03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31BD4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 w:rsidR="00F5461A" w:rsidRPr="00F656D1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A768E5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о</w:t>
      </w:r>
      <w:proofErr w:type="spellEnd"/>
      <w:r w:rsidR="00A768E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A768E5" w:rsidRPr="0095259F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A768E5" w:rsidRPr="009525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768E5" w:rsidRPr="0095259F">
        <w:rPr>
          <w:rFonts w:ascii="Times New Roman" w:hAnsi="Times New Roman" w:cs="Times New Roman"/>
          <w:sz w:val="24"/>
          <w:szCs w:val="24"/>
          <w:lang w:val="uk-UA"/>
        </w:rPr>
        <w:t>ІІ сесії ХХІ</w:t>
      </w:r>
      <w:r w:rsidR="00A768E5" w:rsidRPr="009525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768E5" w:rsidRPr="0095259F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proofErr w:type="spellStart"/>
      <w:r w:rsidR="00A768E5" w:rsidRPr="0095259F">
        <w:rPr>
          <w:rFonts w:ascii="Times New Roman" w:hAnsi="Times New Roman" w:cs="Times New Roman"/>
          <w:sz w:val="24"/>
          <w:szCs w:val="24"/>
          <w:lang w:val="uk-UA"/>
        </w:rPr>
        <w:t>Яковенківської</w:t>
      </w:r>
      <w:proofErr w:type="spellEnd"/>
      <w:r w:rsidR="00A768E5" w:rsidRPr="0095259F"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ради Балаклійського</w:t>
      </w:r>
      <w:r w:rsidR="00A768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8E5" w:rsidRPr="0095259F">
        <w:rPr>
          <w:rFonts w:ascii="Times New Roman" w:hAnsi="Times New Roman" w:cs="Times New Roman"/>
          <w:sz w:val="24"/>
          <w:szCs w:val="24"/>
          <w:lang w:val="uk-UA"/>
        </w:rPr>
        <w:t>району Харківської області від 27.03.2003</w:t>
      </w:r>
      <w:r w:rsidR="00A768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8E5" w:rsidRPr="0095259F">
        <w:rPr>
          <w:rFonts w:ascii="Times New Roman" w:hAnsi="Times New Roman" w:cs="Times New Roman"/>
          <w:sz w:val="24"/>
          <w:szCs w:val="24"/>
          <w:lang w:val="uk-UA"/>
        </w:rPr>
        <w:t>«Про передачу земельних ділянок</w:t>
      </w:r>
      <w:r w:rsidR="00A768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8E5" w:rsidRPr="0095259F">
        <w:rPr>
          <w:rFonts w:ascii="Times New Roman" w:hAnsi="Times New Roman" w:cs="Times New Roman"/>
          <w:sz w:val="24"/>
          <w:szCs w:val="24"/>
          <w:lang w:val="uk-UA"/>
        </w:rPr>
        <w:t>громадянам  безкоштовно у приватну власність</w:t>
      </w:r>
      <w:r w:rsidR="00A768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8E5" w:rsidRPr="0095259F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A768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8E5" w:rsidRPr="0095259F">
        <w:rPr>
          <w:rFonts w:ascii="Times New Roman" w:hAnsi="Times New Roman" w:cs="Times New Roman"/>
          <w:sz w:val="24"/>
          <w:szCs w:val="24"/>
          <w:lang w:val="uk-UA"/>
        </w:rPr>
        <w:t>обслуговування     житлового  будинку та для ведення особистого  селянського господарства»</w:t>
      </w:r>
      <w:r w:rsidR="00A768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4E37">
        <w:rPr>
          <w:rFonts w:ascii="Times New Roman" w:hAnsi="Times New Roman" w:cs="Times New Roman"/>
          <w:sz w:val="24"/>
          <w:szCs w:val="24"/>
          <w:lang w:val="uk-UA"/>
        </w:rPr>
        <w:t xml:space="preserve">виклавши 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8E5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пункт </w:t>
      </w:r>
      <w:r w:rsidR="00A768E5">
        <w:rPr>
          <w:rFonts w:ascii="Times New Roman" w:hAnsi="Times New Roman" w:cs="Times New Roman"/>
          <w:sz w:val="24"/>
          <w:szCs w:val="24"/>
          <w:lang w:val="uk-UA"/>
        </w:rPr>
        <w:t>14 пункту 1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4E37">
        <w:rPr>
          <w:rFonts w:ascii="Times New Roman" w:hAnsi="Times New Roman" w:cs="Times New Roman"/>
          <w:sz w:val="24"/>
          <w:szCs w:val="24"/>
          <w:lang w:val="uk-UA"/>
        </w:rPr>
        <w:t>в наступній редакції:</w:t>
      </w:r>
      <w:r w:rsidRPr="00554E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335B4B27" w14:textId="124FCABC" w:rsidR="009B6FA2" w:rsidRDefault="00D52C32" w:rsidP="006D4D07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 xml:space="preserve">       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500A3A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FC740D">
        <w:rPr>
          <w:rFonts w:ascii="Times New Roman" w:hAnsi="Times New Roman" w:cs="Times New Roman"/>
          <w:bCs/>
          <w:iCs/>
          <w:sz w:val="24"/>
          <w:szCs w:val="24"/>
          <w:lang w:val="uk-UA"/>
        </w:rPr>
        <w:t>14.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C033F4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</w:t>
      </w:r>
      <w:r w:rsidR="009B6FA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B6BF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D14CC" w:rsidRPr="00A8795D">
        <w:rPr>
          <w:rFonts w:ascii="Times New Roman" w:hAnsi="Times New Roman" w:cs="Times New Roman"/>
          <w:sz w:val="24"/>
          <w:szCs w:val="24"/>
          <w:lang w:val="uk-UA"/>
        </w:rPr>
        <w:t>(РНОКПП</w:t>
      </w:r>
      <w:r w:rsidR="00FD14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3F4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9B6FA2"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14:paraId="55DB4A07" w14:textId="5AE2A445" w:rsidR="002124C6" w:rsidRDefault="009B6FA2" w:rsidP="006D4D07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B6FA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з</w:t>
      </w: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мунальної власності Балаклійської міської територіальної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громади</w:t>
      </w: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Харківської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D09">
        <w:rPr>
          <w:rFonts w:ascii="Times New Roman" w:hAnsi="Times New Roman" w:cs="Times New Roman"/>
          <w:sz w:val="24"/>
          <w:szCs w:val="24"/>
          <w:lang w:val="uk-UA"/>
        </w:rPr>
        <w:t>земель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C4D09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C4D09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A768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3F4">
        <w:rPr>
          <w:rFonts w:ascii="Times New Roman" w:hAnsi="Times New Roman" w:cs="Times New Roman"/>
          <w:sz w:val="24"/>
          <w:szCs w:val="24"/>
          <w:lang w:val="uk-UA"/>
        </w:rPr>
        <w:t>---------------</w:t>
      </w:r>
      <w:r w:rsidR="00DC4D09" w:rsidRPr="00DC4D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D09">
        <w:rPr>
          <w:rFonts w:ascii="Times New Roman" w:hAnsi="Times New Roman" w:cs="Times New Roman"/>
          <w:sz w:val="24"/>
          <w:szCs w:val="24"/>
          <w:lang w:val="uk-UA"/>
        </w:rPr>
        <w:t>Харківська область, Ізюмський район</w:t>
      </w:r>
      <w:r w:rsidR="00F10E36" w:rsidRPr="00F10E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для будівництва і обслуговування житлового будинку, господарських будівель і споруд</w:t>
      </w:r>
      <w:r w:rsidR="00FB6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(присадибна ділянка) площею</w:t>
      </w:r>
      <w:r w:rsidR="00FD14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0,</w:t>
      </w:r>
      <w:r w:rsidR="00814E90">
        <w:rPr>
          <w:rFonts w:ascii="Times New Roman" w:hAnsi="Times New Roman" w:cs="Times New Roman"/>
          <w:bCs/>
          <w:iCs/>
          <w:sz w:val="24"/>
          <w:szCs w:val="24"/>
          <w:lang w:val="uk-UA"/>
        </w:rPr>
        <w:t>25</w:t>
      </w:r>
      <w:r w:rsidR="006D4D07">
        <w:rPr>
          <w:rFonts w:ascii="Times New Roman" w:hAnsi="Times New Roman" w:cs="Times New Roman"/>
          <w:bCs/>
          <w:iCs/>
          <w:sz w:val="24"/>
          <w:szCs w:val="24"/>
          <w:lang w:val="uk-UA"/>
        </w:rPr>
        <w:t>00</w:t>
      </w:r>
      <w:r w:rsidR="00FF652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D14C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а</w:t>
      </w:r>
      <w:r w:rsidR="00F10E36" w:rsidRPr="00F10E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кадастровий</w:t>
      </w:r>
      <w:r w:rsidR="00FB6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 xml:space="preserve">номер </w:t>
      </w:r>
      <w:r w:rsidR="00F10E36" w:rsidRPr="00A8795D">
        <w:rPr>
          <w:rFonts w:ascii="Times New Roman" w:hAnsi="Times New Roman" w:cs="Times New Roman"/>
          <w:sz w:val="24"/>
          <w:szCs w:val="24"/>
          <w:lang w:val="uk-UA"/>
        </w:rPr>
        <w:t>63202</w:t>
      </w:r>
      <w:r w:rsidR="00A768E5">
        <w:rPr>
          <w:rFonts w:ascii="Times New Roman" w:hAnsi="Times New Roman" w:cs="Times New Roman"/>
          <w:sz w:val="24"/>
          <w:szCs w:val="24"/>
          <w:lang w:val="uk-UA"/>
        </w:rPr>
        <w:t>88005</w:t>
      </w:r>
      <w:r w:rsidR="00F10E36" w:rsidRPr="00A8795D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A768E5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F10E36" w:rsidRPr="00A8795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A768E5">
        <w:rPr>
          <w:rFonts w:ascii="Times New Roman" w:hAnsi="Times New Roman" w:cs="Times New Roman"/>
          <w:sz w:val="24"/>
          <w:szCs w:val="24"/>
          <w:lang w:val="uk-UA"/>
        </w:rPr>
        <w:t>054</w:t>
      </w:r>
      <w:r w:rsidR="003B1C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1C1C" w:rsidRPr="00A8795D">
        <w:rPr>
          <w:rFonts w:ascii="Times New Roman" w:hAnsi="Times New Roman" w:cs="Times New Roman"/>
          <w:sz w:val="24"/>
          <w:szCs w:val="24"/>
          <w:lang w:val="uk-UA"/>
        </w:rPr>
        <w:t>(код згідно КВЦПЗ</w:t>
      </w:r>
      <w:r w:rsidR="00FB6BF6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3B1C1C" w:rsidRPr="00A8795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B1C1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B1C1C" w:rsidRPr="00A8795D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B1C1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B1C1C" w:rsidRPr="00A8795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2C89BB0F" w14:textId="5311B08B" w:rsidR="009B6FA2" w:rsidRDefault="009B6FA2" w:rsidP="006D4D07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ля ведення особистого селянського господарства – 0,3500 га».</w:t>
      </w:r>
    </w:p>
    <w:p w14:paraId="698D7E40" w14:textId="48654A1E" w:rsidR="009B6FA2" w:rsidRPr="00D16722" w:rsidRDefault="009B6FA2" w:rsidP="006D4D07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ий текст рішення залишити без змін.</w:t>
      </w:r>
    </w:p>
    <w:p w14:paraId="694BDA3E" w14:textId="76437B2E" w:rsidR="00FB6BF6" w:rsidRDefault="00FC740D" w:rsidP="00FA61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</w:t>
      </w:r>
      <w:r w:rsidR="00CF3A2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A61B6">
        <w:rPr>
          <w:rFonts w:ascii="Times New Roman" w:hAnsi="Times New Roman" w:cs="Times New Roman"/>
          <w:iCs/>
          <w:sz w:val="24"/>
          <w:szCs w:val="24"/>
          <w:lang w:val="uk-UA"/>
        </w:rPr>
        <w:t>3</w:t>
      </w:r>
      <w:r w:rsidR="00E200DC" w:rsidRPr="00C72DF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CD3691" w:rsidRPr="00F36B8A">
        <w:rPr>
          <w:iCs/>
          <w:lang w:val="uk-UA"/>
        </w:rPr>
        <w:t xml:space="preserve"> </w:t>
      </w:r>
      <w:r w:rsidR="00CF3A2E" w:rsidRPr="00960986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озпорядження покла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CF3A2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165C5E31" w14:textId="77777777" w:rsidR="006D4D07" w:rsidRDefault="006D4D07" w:rsidP="00FB6B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9F236D" w14:textId="77777777" w:rsidR="006D4D07" w:rsidRDefault="006D4D07" w:rsidP="00FB6B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893998" w14:textId="77777777" w:rsidR="00845A7E" w:rsidRPr="00FB6BF6" w:rsidRDefault="00845A7E" w:rsidP="00FB6B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281E0F" w14:textId="70EED7ED" w:rsidR="00E200DC" w:rsidRPr="007577C9" w:rsidRDefault="005D5F95" w:rsidP="00E200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н</w:t>
      </w:r>
      <w:r w:rsidR="00E200DC" w:rsidRPr="007577C9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E200DC" w:rsidRPr="007577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</w:t>
      </w:r>
    </w:p>
    <w:p w14:paraId="5DE2D681" w14:textId="355FBF08" w:rsidR="00FB6BF6" w:rsidRPr="005A7705" w:rsidRDefault="00E200DC" w:rsidP="005A77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</w:t>
      </w:r>
      <w:r w:rsidR="008641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D5F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Максим БУДЯНСЬКИЙ</w:t>
      </w:r>
    </w:p>
    <w:sectPr w:rsidR="00FB6BF6" w:rsidRPr="005A7705" w:rsidSect="00D16722">
      <w:pgSz w:w="11906" w:h="16838"/>
      <w:pgMar w:top="709" w:right="566" w:bottom="1135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71095" w14:textId="77777777" w:rsidR="00684A13" w:rsidRDefault="00684A13" w:rsidP="006F6B17">
      <w:pPr>
        <w:spacing w:after="0" w:line="240" w:lineRule="auto"/>
      </w:pPr>
      <w:r>
        <w:separator/>
      </w:r>
    </w:p>
  </w:endnote>
  <w:endnote w:type="continuationSeparator" w:id="0">
    <w:p w14:paraId="1156C1CC" w14:textId="77777777" w:rsidR="00684A13" w:rsidRDefault="00684A13" w:rsidP="006F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2DE6" w14:textId="77777777" w:rsidR="00684A13" w:rsidRDefault="00684A13" w:rsidP="006F6B17">
      <w:pPr>
        <w:spacing w:after="0" w:line="240" w:lineRule="auto"/>
      </w:pPr>
      <w:r>
        <w:separator/>
      </w:r>
    </w:p>
  </w:footnote>
  <w:footnote w:type="continuationSeparator" w:id="0">
    <w:p w14:paraId="64478DD8" w14:textId="77777777" w:rsidR="00684A13" w:rsidRDefault="00684A13" w:rsidP="006F6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FD"/>
    <w:rsid w:val="00007AB3"/>
    <w:rsid w:val="000256A6"/>
    <w:rsid w:val="00037FF7"/>
    <w:rsid w:val="0004391B"/>
    <w:rsid w:val="000479AE"/>
    <w:rsid w:val="00050715"/>
    <w:rsid w:val="0005418A"/>
    <w:rsid w:val="000629A1"/>
    <w:rsid w:val="00063412"/>
    <w:rsid w:val="0006650D"/>
    <w:rsid w:val="00070A9F"/>
    <w:rsid w:val="000721FD"/>
    <w:rsid w:val="000736E6"/>
    <w:rsid w:val="0007651B"/>
    <w:rsid w:val="000778F1"/>
    <w:rsid w:val="00081A85"/>
    <w:rsid w:val="00084A62"/>
    <w:rsid w:val="000A2FA2"/>
    <w:rsid w:val="000B504C"/>
    <w:rsid w:val="000C341E"/>
    <w:rsid w:val="000D673C"/>
    <w:rsid w:val="000D6C9C"/>
    <w:rsid w:val="000E0ED9"/>
    <w:rsid w:val="000F0BE1"/>
    <w:rsid w:val="000F7E8F"/>
    <w:rsid w:val="00106710"/>
    <w:rsid w:val="00114F69"/>
    <w:rsid w:val="00131BD4"/>
    <w:rsid w:val="00135ABA"/>
    <w:rsid w:val="00162266"/>
    <w:rsid w:val="0016489F"/>
    <w:rsid w:val="0017077B"/>
    <w:rsid w:val="00175239"/>
    <w:rsid w:val="00175CA7"/>
    <w:rsid w:val="00176E20"/>
    <w:rsid w:val="00181615"/>
    <w:rsid w:val="00184055"/>
    <w:rsid w:val="00190925"/>
    <w:rsid w:val="001939C7"/>
    <w:rsid w:val="001962B7"/>
    <w:rsid w:val="00197B12"/>
    <w:rsid w:val="00197C47"/>
    <w:rsid w:val="001A25EF"/>
    <w:rsid w:val="001A38E9"/>
    <w:rsid w:val="001A5898"/>
    <w:rsid w:val="001C4C0F"/>
    <w:rsid w:val="001D10D2"/>
    <w:rsid w:val="001D287D"/>
    <w:rsid w:val="001D368E"/>
    <w:rsid w:val="001D66FC"/>
    <w:rsid w:val="001E20B1"/>
    <w:rsid w:val="002124C6"/>
    <w:rsid w:val="00217486"/>
    <w:rsid w:val="002254B3"/>
    <w:rsid w:val="0023146C"/>
    <w:rsid w:val="0024029D"/>
    <w:rsid w:val="00246A0C"/>
    <w:rsid w:val="0025335A"/>
    <w:rsid w:val="00262562"/>
    <w:rsid w:val="0026367F"/>
    <w:rsid w:val="00264FC5"/>
    <w:rsid w:val="00273061"/>
    <w:rsid w:val="0028037B"/>
    <w:rsid w:val="0029393E"/>
    <w:rsid w:val="002A225C"/>
    <w:rsid w:val="002A45DE"/>
    <w:rsid w:val="002B0D50"/>
    <w:rsid w:val="002B52CA"/>
    <w:rsid w:val="002C268A"/>
    <w:rsid w:val="002D46B3"/>
    <w:rsid w:val="002D558B"/>
    <w:rsid w:val="002D5D0B"/>
    <w:rsid w:val="002E28F9"/>
    <w:rsid w:val="002E7C3A"/>
    <w:rsid w:val="002F35B7"/>
    <w:rsid w:val="002F364F"/>
    <w:rsid w:val="003079BA"/>
    <w:rsid w:val="003210C3"/>
    <w:rsid w:val="00325841"/>
    <w:rsid w:val="00326989"/>
    <w:rsid w:val="00327573"/>
    <w:rsid w:val="00335579"/>
    <w:rsid w:val="00337D73"/>
    <w:rsid w:val="003407AF"/>
    <w:rsid w:val="0034249C"/>
    <w:rsid w:val="00351028"/>
    <w:rsid w:val="00360660"/>
    <w:rsid w:val="00360B3F"/>
    <w:rsid w:val="00376B3F"/>
    <w:rsid w:val="00390EB2"/>
    <w:rsid w:val="00392C0D"/>
    <w:rsid w:val="00397B1A"/>
    <w:rsid w:val="003A4EFE"/>
    <w:rsid w:val="003B1C1C"/>
    <w:rsid w:val="003B2AA4"/>
    <w:rsid w:val="003D4CF5"/>
    <w:rsid w:val="003D7C07"/>
    <w:rsid w:val="003E2F21"/>
    <w:rsid w:val="003E3B74"/>
    <w:rsid w:val="003F3A0A"/>
    <w:rsid w:val="003F484A"/>
    <w:rsid w:val="0040470E"/>
    <w:rsid w:val="0040493C"/>
    <w:rsid w:val="00421F28"/>
    <w:rsid w:val="00423AE8"/>
    <w:rsid w:val="00432D11"/>
    <w:rsid w:val="004402DE"/>
    <w:rsid w:val="00440CBA"/>
    <w:rsid w:val="0044790C"/>
    <w:rsid w:val="00452363"/>
    <w:rsid w:val="00460839"/>
    <w:rsid w:val="00476B0C"/>
    <w:rsid w:val="00480015"/>
    <w:rsid w:val="00480CA3"/>
    <w:rsid w:val="00490E9D"/>
    <w:rsid w:val="004942D5"/>
    <w:rsid w:val="004A3A3A"/>
    <w:rsid w:val="004C3142"/>
    <w:rsid w:val="004C4A5A"/>
    <w:rsid w:val="004C5001"/>
    <w:rsid w:val="004D4613"/>
    <w:rsid w:val="004F06A6"/>
    <w:rsid w:val="00500A3A"/>
    <w:rsid w:val="00503A24"/>
    <w:rsid w:val="00504778"/>
    <w:rsid w:val="00505864"/>
    <w:rsid w:val="005167D6"/>
    <w:rsid w:val="00522FEB"/>
    <w:rsid w:val="00554834"/>
    <w:rsid w:val="00554E37"/>
    <w:rsid w:val="00555B93"/>
    <w:rsid w:val="0056001B"/>
    <w:rsid w:val="005759CC"/>
    <w:rsid w:val="0057781C"/>
    <w:rsid w:val="00577B70"/>
    <w:rsid w:val="00584870"/>
    <w:rsid w:val="005848D3"/>
    <w:rsid w:val="00587075"/>
    <w:rsid w:val="00597635"/>
    <w:rsid w:val="005A0593"/>
    <w:rsid w:val="005A273F"/>
    <w:rsid w:val="005A506C"/>
    <w:rsid w:val="005A7705"/>
    <w:rsid w:val="005D1CDE"/>
    <w:rsid w:val="005D2AE1"/>
    <w:rsid w:val="005D5F95"/>
    <w:rsid w:val="005D791D"/>
    <w:rsid w:val="005F4789"/>
    <w:rsid w:val="006011A7"/>
    <w:rsid w:val="0060264D"/>
    <w:rsid w:val="006059FC"/>
    <w:rsid w:val="006152C3"/>
    <w:rsid w:val="00625FA3"/>
    <w:rsid w:val="00630473"/>
    <w:rsid w:val="0063586C"/>
    <w:rsid w:val="0063789F"/>
    <w:rsid w:val="00653FAF"/>
    <w:rsid w:val="006637BF"/>
    <w:rsid w:val="0066434E"/>
    <w:rsid w:val="00684A13"/>
    <w:rsid w:val="00687FFA"/>
    <w:rsid w:val="00690BC8"/>
    <w:rsid w:val="006A2084"/>
    <w:rsid w:val="006A3566"/>
    <w:rsid w:val="006A3F96"/>
    <w:rsid w:val="006A5A1A"/>
    <w:rsid w:val="006B094B"/>
    <w:rsid w:val="006B2C54"/>
    <w:rsid w:val="006B51D1"/>
    <w:rsid w:val="006B5D41"/>
    <w:rsid w:val="006B7DF8"/>
    <w:rsid w:val="006D4D07"/>
    <w:rsid w:val="006D6B28"/>
    <w:rsid w:val="006E5521"/>
    <w:rsid w:val="006E5BDB"/>
    <w:rsid w:val="006E6E6D"/>
    <w:rsid w:val="006E72DE"/>
    <w:rsid w:val="006F21C6"/>
    <w:rsid w:val="006F6B17"/>
    <w:rsid w:val="00707C6C"/>
    <w:rsid w:val="00711A0D"/>
    <w:rsid w:val="0072106E"/>
    <w:rsid w:val="00722726"/>
    <w:rsid w:val="00726CDB"/>
    <w:rsid w:val="00727A2C"/>
    <w:rsid w:val="007344B0"/>
    <w:rsid w:val="007373BD"/>
    <w:rsid w:val="007457C7"/>
    <w:rsid w:val="00775872"/>
    <w:rsid w:val="00785E13"/>
    <w:rsid w:val="007A4764"/>
    <w:rsid w:val="007B593A"/>
    <w:rsid w:val="007B6155"/>
    <w:rsid w:val="007B6A2B"/>
    <w:rsid w:val="007C3BCE"/>
    <w:rsid w:val="007D407F"/>
    <w:rsid w:val="007E65DA"/>
    <w:rsid w:val="007E72EA"/>
    <w:rsid w:val="007E7776"/>
    <w:rsid w:val="008001B1"/>
    <w:rsid w:val="0080448A"/>
    <w:rsid w:val="00804571"/>
    <w:rsid w:val="00805C4B"/>
    <w:rsid w:val="008133D9"/>
    <w:rsid w:val="00814E90"/>
    <w:rsid w:val="008278AE"/>
    <w:rsid w:val="00831D7D"/>
    <w:rsid w:val="00845739"/>
    <w:rsid w:val="00845A7E"/>
    <w:rsid w:val="00852D5D"/>
    <w:rsid w:val="00853CC6"/>
    <w:rsid w:val="00854DFB"/>
    <w:rsid w:val="00864172"/>
    <w:rsid w:val="00867B23"/>
    <w:rsid w:val="008930E5"/>
    <w:rsid w:val="00894EF3"/>
    <w:rsid w:val="008B16FB"/>
    <w:rsid w:val="008D0C38"/>
    <w:rsid w:val="008E5872"/>
    <w:rsid w:val="008E7A31"/>
    <w:rsid w:val="00901760"/>
    <w:rsid w:val="009021AC"/>
    <w:rsid w:val="009100BB"/>
    <w:rsid w:val="00911094"/>
    <w:rsid w:val="0091486C"/>
    <w:rsid w:val="0091493A"/>
    <w:rsid w:val="009239D9"/>
    <w:rsid w:val="00936D96"/>
    <w:rsid w:val="0094313A"/>
    <w:rsid w:val="00950E67"/>
    <w:rsid w:val="0095259F"/>
    <w:rsid w:val="009557C0"/>
    <w:rsid w:val="00960034"/>
    <w:rsid w:val="00962635"/>
    <w:rsid w:val="00965A70"/>
    <w:rsid w:val="00973675"/>
    <w:rsid w:val="009850E5"/>
    <w:rsid w:val="009943F9"/>
    <w:rsid w:val="009A09F4"/>
    <w:rsid w:val="009B6FA2"/>
    <w:rsid w:val="009D07F4"/>
    <w:rsid w:val="009D1503"/>
    <w:rsid w:val="009D656C"/>
    <w:rsid w:val="009D742F"/>
    <w:rsid w:val="009E6BB4"/>
    <w:rsid w:val="009F1E54"/>
    <w:rsid w:val="009F35F2"/>
    <w:rsid w:val="009F4948"/>
    <w:rsid w:val="009F4E9B"/>
    <w:rsid w:val="009F5B2E"/>
    <w:rsid w:val="00A12336"/>
    <w:rsid w:val="00A138A2"/>
    <w:rsid w:val="00A145C1"/>
    <w:rsid w:val="00A163DC"/>
    <w:rsid w:val="00A24FD4"/>
    <w:rsid w:val="00A41AE3"/>
    <w:rsid w:val="00A463C8"/>
    <w:rsid w:val="00A522A5"/>
    <w:rsid w:val="00A62320"/>
    <w:rsid w:val="00A63D2C"/>
    <w:rsid w:val="00A6524F"/>
    <w:rsid w:val="00A66E1B"/>
    <w:rsid w:val="00A679D8"/>
    <w:rsid w:val="00A768E5"/>
    <w:rsid w:val="00A816E2"/>
    <w:rsid w:val="00A81739"/>
    <w:rsid w:val="00A901DB"/>
    <w:rsid w:val="00A91DFD"/>
    <w:rsid w:val="00AA47F9"/>
    <w:rsid w:val="00AB36FC"/>
    <w:rsid w:val="00AC6774"/>
    <w:rsid w:val="00AD3826"/>
    <w:rsid w:val="00AD3FFF"/>
    <w:rsid w:val="00AD7181"/>
    <w:rsid w:val="00AE4BCF"/>
    <w:rsid w:val="00AE7195"/>
    <w:rsid w:val="00AF0DED"/>
    <w:rsid w:val="00AF65C0"/>
    <w:rsid w:val="00AF7DF6"/>
    <w:rsid w:val="00B00D84"/>
    <w:rsid w:val="00B124A0"/>
    <w:rsid w:val="00B20B1E"/>
    <w:rsid w:val="00B22E22"/>
    <w:rsid w:val="00B347BF"/>
    <w:rsid w:val="00B6029E"/>
    <w:rsid w:val="00B626B0"/>
    <w:rsid w:val="00B63E82"/>
    <w:rsid w:val="00B708E4"/>
    <w:rsid w:val="00B76844"/>
    <w:rsid w:val="00B81B2F"/>
    <w:rsid w:val="00B9008B"/>
    <w:rsid w:val="00B90217"/>
    <w:rsid w:val="00BA246D"/>
    <w:rsid w:val="00BA6B9A"/>
    <w:rsid w:val="00BB08F2"/>
    <w:rsid w:val="00BB29CC"/>
    <w:rsid w:val="00BD64DF"/>
    <w:rsid w:val="00BD7323"/>
    <w:rsid w:val="00BD75D1"/>
    <w:rsid w:val="00C033F4"/>
    <w:rsid w:val="00C07C76"/>
    <w:rsid w:val="00C15017"/>
    <w:rsid w:val="00C15A14"/>
    <w:rsid w:val="00C15D16"/>
    <w:rsid w:val="00C20138"/>
    <w:rsid w:val="00C311AD"/>
    <w:rsid w:val="00C4006B"/>
    <w:rsid w:val="00C61A23"/>
    <w:rsid w:val="00C65106"/>
    <w:rsid w:val="00C65566"/>
    <w:rsid w:val="00C66014"/>
    <w:rsid w:val="00C6674C"/>
    <w:rsid w:val="00C718D0"/>
    <w:rsid w:val="00C72DF5"/>
    <w:rsid w:val="00C7420C"/>
    <w:rsid w:val="00C745FB"/>
    <w:rsid w:val="00C74BE9"/>
    <w:rsid w:val="00C77C9C"/>
    <w:rsid w:val="00C9242B"/>
    <w:rsid w:val="00C92B6B"/>
    <w:rsid w:val="00CA3A80"/>
    <w:rsid w:val="00CA5E17"/>
    <w:rsid w:val="00CB6BED"/>
    <w:rsid w:val="00CB7585"/>
    <w:rsid w:val="00CD3691"/>
    <w:rsid w:val="00CD7BC3"/>
    <w:rsid w:val="00CD7E57"/>
    <w:rsid w:val="00CE2C7F"/>
    <w:rsid w:val="00CE5DA5"/>
    <w:rsid w:val="00CF03A1"/>
    <w:rsid w:val="00CF1B47"/>
    <w:rsid w:val="00CF3A2E"/>
    <w:rsid w:val="00CF7253"/>
    <w:rsid w:val="00D005EB"/>
    <w:rsid w:val="00D16722"/>
    <w:rsid w:val="00D21667"/>
    <w:rsid w:val="00D30292"/>
    <w:rsid w:val="00D31CEE"/>
    <w:rsid w:val="00D31EFD"/>
    <w:rsid w:val="00D52C32"/>
    <w:rsid w:val="00D714E9"/>
    <w:rsid w:val="00D72130"/>
    <w:rsid w:val="00D81E87"/>
    <w:rsid w:val="00D95293"/>
    <w:rsid w:val="00DB0CD2"/>
    <w:rsid w:val="00DB5EF0"/>
    <w:rsid w:val="00DB7D0D"/>
    <w:rsid w:val="00DC4D09"/>
    <w:rsid w:val="00DC6BC4"/>
    <w:rsid w:val="00DD4635"/>
    <w:rsid w:val="00DE0FFE"/>
    <w:rsid w:val="00DE4A61"/>
    <w:rsid w:val="00DF41F8"/>
    <w:rsid w:val="00E045C6"/>
    <w:rsid w:val="00E200DC"/>
    <w:rsid w:val="00E20A92"/>
    <w:rsid w:val="00E22BD0"/>
    <w:rsid w:val="00E312E8"/>
    <w:rsid w:val="00E34F5B"/>
    <w:rsid w:val="00E37C4B"/>
    <w:rsid w:val="00E524A4"/>
    <w:rsid w:val="00E61997"/>
    <w:rsid w:val="00E62D3D"/>
    <w:rsid w:val="00E64CA6"/>
    <w:rsid w:val="00E675DC"/>
    <w:rsid w:val="00E71329"/>
    <w:rsid w:val="00E73734"/>
    <w:rsid w:val="00E87112"/>
    <w:rsid w:val="00EC2FB6"/>
    <w:rsid w:val="00EC3429"/>
    <w:rsid w:val="00EC63AF"/>
    <w:rsid w:val="00ED0E48"/>
    <w:rsid w:val="00EE10B1"/>
    <w:rsid w:val="00EE3A87"/>
    <w:rsid w:val="00EE64C2"/>
    <w:rsid w:val="00EF532C"/>
    <w:rsid w:val="00F024B6"/>
    <w:rsid w:val="00F03FC3"/>
    <w:rsid w:val="00F070A9"/>
    <w:rsid w:val="00F10E36"/>
    <w:rsid w:val="00F13C51"/>
    <w:rsid w:val="00F16066"/>
    <w:rsid w:val="00F206AA"/>
    <w:rsid w:val="00F36B8A"/>
    <w:rsid w:val="00F377D5"/>
    <w:rsid w:val="00F43960"/>
    <w:rsid w:val="00F533DE"/>
    <w:rsid w:val="00F5461A"/>
    <w:rsid w:val="00F6003D"/>
    <w:rsid w:val="00F64039"/>
    <w:rsid w:val="00F656D1"/>
    <w:rsid w:val="00F7017A"/>
    <w:rsid w:val="00F85144"/>
    <w:rsid w:val="00F8537F"/>
    <w:rsid w:val="00F860B3"/>
    <w:rsid w:val="00F874C2"/>
    <w:rsid w:val="00F900EE"/>
    <w:rsid w:val="00F969B9"/>
    <w:rsid w:val="00FA027D"/>
    <w:rsid w:val="00FA61B6"/>
    <w:rsid w:val="00FA6E3C"/>
    <w:rsid w:val="00FB42FB"/>
    <w:rsid w:val="00FB6BF6"/>
    <w:rsid w:val="00FC1B85"/>
    <w:rsid w:val="00FC45D5"/>
    <w:rsid w:val="00FC60E7"/>
    <w:rsid w:val="00FC740D"/>
    <w:rsid w:val="00FC7853"/>
    <w:rsid w:val="00FD14CC"/>
    <w:rsid w:val="00FD5F53"/>
    <w:rsid w:val="00FE5370"/>
    <w:rsid w:val="00FE73B5"/>
    <w:rsid w:val="00FF5189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3DE3"/>
  <w15:chartTrackingRefBased/>
  <w15:docId w15:val="{A90CDEF1-DBB0-4808-92F2-9D68D885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E13"/>
    <w:pPr>
      <w:spacing w:after="200" w:line="276" w:lineRule="auto"/>
    </w:pPr>
    <w:rPr>
      <w:rFonts w:ascii="Calibri" w:eastAsia="Calibri" w:hAnsi="Calibri" w:cs="SimSun"/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13"/>
    <w:pPr>
      <w:spacing w:after="0" w:line="240" w:lineRule="auto"/>
    </w:pPr>
    <w:rPr>
      <w:rFonts w:ascii="Calibri" w:eastAsia="Calibri" w:hAnsi="Calibri" w:cs="SimSun"/>
      <w:kern w:val="0"/>
      <w:lang w:val="ru-RU"/>
      <w14:ligatures w14:val="none"/>
    </w:rPr>
  </w:style>
  <w:style w:type="paragraph" w:styleId="a4">
    <w:name w:val="List Paragraph"/>
    <w:basedOn w:val="a"/>
    <w:uiPriority w:val="34"/>
    <w:qFormat/>
    <w:rsid w:val="00081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paragraph" w:styleId="a7">
    <w:name w:val="footer"/>
    <w:basedOn w:val="a"/>
    <w:link w:val="a8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table" w:styleId="a9">
    <w:name w:val="Table Grid"/>
    <w:basedOn w:val="a1"/>
    <w:uiPriority w:val="39"/>
    <w:rsid w:val="0021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4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E69A-66FA-4CCE-B7E0-E4DADEE0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4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min</cp:lastModifiedBy>
  <cp:revision>3</cp:revision>
  <cp:lastPrinted>2026-06-18T07:07:00Z</cp:lastPrinted>
  <dcterms:created xsi:type="dcterms:W3CDTF">2026-06-25T11:04:00Z</dcterms:created>
  <dcterms:modified xsi:type="dcterms:W3CDTF">2026-06-25T11:11:00Z</dcterms:modified>
</cp:coreProperties>
</file>